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DD20" w14:textId="4D365674" w:rsidR="00A82C5A" w:rsidRPr="00D81D52" w:rsidRDefault="0077033B" w:rsidP="00D81D5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74C259F" wp14:editId="3FD02F89">
                <wp:simplePos x="0" y="0"/>
                <wp:positionH relativeFrom="column">
                  <wp:posOffset>258417</wp:posOffset>
                </wp:positionH>
                <wp:positionV relativeFrom="paragraph">
                  <wp:posOffset>21148</wp:posOffset>
                </wp:positionV>
                <wp:extent cx="6255441" cy="1236152"/>
                <wp:effectExtent l="0" t="0" r="0" b="0"/>
                <wp:wrapNone/>
                <wp:docPr id="777502238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55441" cy="123615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FCE1" w14:textId="77777777" w:rsidR="0030293C" w:rsidRDefault="0030293C" w:rsidP="0030293C">
                            <w:pPr>
                              <w:jc w:val="center"/>
                              <w:rPr>
                                <w:rFonts w:ascii="ＭＳ 明朝" w:hAnsi="ＭＳ 明朝"/>
                                <w:shadow/>
                                <w:color w:val="FFC000"/>
                                <w:kern w:val="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お知ら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C259F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20.35pt;margin-top:1.65pt;width:492.55pt;height:9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17AFFCE1" w14:textId="77777777" w:rsidR="0030293C" w:rsidRDefault="0030293C" w:rsidP="0030293C">
                      <w:pPr>
                        <w:jc w:val="center"/>
                        <w:rPr>
                          <w:rFonts w:ascii="ＭＳ 明朝" w:hAnsi="ＭＳ 明朝"/>
                          <w:shadow/>
                          <w:color w:val="FFC000"/>
                          <w:kern w:val="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ＭＳ 明朝" w:hAnsi="ＭＳ 明朝" w:hint="eastAsia"/>
                          <w:shadow/>
                          <w:color w:val="FFC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お知らせ</w:t>
                      </w:r>
                    </w:p>
                  </w:txbxContent>
                </v:textbox>
              </v:shape>
            </w:pict>
          </mc:Fallback>
        </mc:AlternateContent>
      </w:r>
      <w:r w:rsidR="0030293C">
        <w:rPr>
          <w:noProof/>
        </w:rPr>
        <w:drawing>
          <wp:anchor distT="0" distB="0" distL="114300" distR="114300" simplePos="0" relativeHeight="251658752" behindDoc="1" locked="0" layoutInCell="1" allowOverlap="1" wp14:anchorId="33D8F25D" wp14:editId="1888F58C">
            <wp:simplePos x="0" y="0"/>
            <wp:positionH relativeFrom="column">
              <wp:posOffset>4730750</wp:posOffset>
            </wp:positionH>
            <wp:positionV relativeFrom="paragraph">
              <wp:posOffset>1210945</wp:posOffset>
            </wp:positionV>
            <wp:extent cx="1698625" cy="1132205"/>
            <wp:effectExtent l="0" t="0" r="0" b="0"/>
            <wp:wrapNone/>
            <wp:docPr id="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3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D6962E" wp14:editId="2E061DE2">
                <wp:simplePos x="0" y="0"/>
                <wp:positionH relativeFrom="column">
                  <wp:posOffset>228600</wp:posOffset>
                </wp:positionH>
                <wp:positionV relativeFrom="paragraph">
                  <wp:posOffset>2085975</wp:posOffset>
                </wp:positionV>
                <wp:extent cx="6286500" cy="7400925"/>
                <wp:effectExtent l="28575" t="962025" r="28575" b="28575"/>
                <wp:wrapNone/>
                <wp:docPr id="55179895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86500" cy="7400925"/>
                        </a:xfrm>
                        <a:prstGeom prst="wedgeRectCallout">
                          <a:avLst>
                            <a:gd name="adj1" fmla="val 9"/>
                            <a:gd name="adj2" fmla="val 61769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993C9" w14:textId="77777777" w:rsidR="00D81D52" w:rsidRDefault="00D81D5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6962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" o:spid="_x0000_s1027" type="#_x0000_t61" style="position:absolute;left:0;text-align:left;margin-left:18pt;margin-top:164.25pt;width:495pt;height:582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" adj="10802,24142" strokecolor="#ffc000" strokeweight="4.5pt">
                <v:textbox inset="5.85pt,.7pt,5.85pt,.7pt">
                  <w:txbxContent>
                    <w:p w14:paraId="6BB993C9" w14:textId="77777777" w:rsidR="00D81D52" w:rsidRDefault="00D81D52"/>
                  </w:txbxContent>
                </v:textbox>
              </v:shape>
            </w:pict>
          </mc:Fallback>
        </mc:AlternateContent>
      </w:r>
    </w:p>
    <w:sectPr w:rsidR="00A82C5A" w:rsidRPr="00D81D52" w:rsidSect="00D81D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F618" w14:textId="77777777" w:rsidR="00CA2C3B" w:rsidRDefault="00CA2C3B" w:rsidP="00A82C5A">
      <w:r>
        <w:separator/>
      </w:r>
    </w:p>
  </w:endnote>
  <w:endnote w:type="continuationSeparator" w:id="0">
    <w:p w14:paraId="3CB5FD33" w14:textId="77777777" w:rsidR="00CA2C3B" w:rsidRDefault="00CA2C3B" w:rsidP="00A8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9315" w14:textId="77777777" w:rsidR="00CA2C3B" w:rsidRDefault="00CA2C3B" w:rsidP="00A82C5A">
      <w:r>
        <w:separator/>
      </w:r>
    </w:p>
  </w:footnote>
  <w:footnote w:type="continuationSeparator" w:id="0">
    <w:p w14:paraId="5C0BFC8F" w14:textId="77777777" w:rsidR="00CA2C3B" w:rsidRDefault="00CA2C3B" w:rsidP="00A82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A107F"/>
    <w:rsid w:val="000A7157"/>
    <w:rsid w:val="00140D5F"/>
    <w:rsid w:val="002A6586"/>
    <w:rsid w:val="002D3368"/>
    <w:rsid w:val="0030293C"/>
    <w:rsid w:val="0065284B"/>
    <w:rsid w:val="00732DC6"/>
    <w:rsid w:val="0077033B"/>
    <w:rsid w:val="008135A8"/>
    <w:rsid w:val="00946C49"/>
    <w:rsid w:val="00A82C5A"/>
    <w:rsid w:val="00AB50B1"/>
    <w:rsid w:val="00B5416A"/>
    <w:rsid w:val="00CA2C3B"/>
    <w:rsid w:val="00D8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12A5A"/>
  <w15:chartTrackingRefBased/>
  <w15:docId w15:val="{48C9A5C0-B562-47FB-A9CB-523921D3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2C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2C5A"/>
    <w:rPr>
      <w:kern w:val="2"/>
      <w:sz w:val="21"/>
      <w:szCs w:val="22"/>
    </w:rPr>
  </w:style>
  <w:style w:type="table" w:styleId="a9">
    <w:name w:val="Table Grid"/>
    <w:basedOn w:val="a1"/>
    <w:uiPriority w:val="59"/>
    <w:rsid w:val="00A8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82C5A"/>
  </w:style>
  <w:style w:type="character" w:customStyle="1" w:styleId="ab">
    <w:name w:val="日付 (文字)"/>
    <w:link w:val="aa"/>
    <w:uiPriority w:val="99"/>
    <w:semiHidden/>
    <w:rsid w:val="00A82C5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ute-illustration.com/mammal/image/koala/koala_a01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C370-E539-4623-9023-C346A0AA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かわいいイラスト素材</vt:lpstr>
    </vt:vector>
  </TitlesOfParts>
  <Manager>cute-illustration.com</Manager>
  <Company/>
  <LinksUpToDate>false</LinksUpToDate>
  <CharactersWithSpaces>3</CharactersWithSpaces>
  <SharedDoc>false</SharedDoc>
  <HLinks>
    <vt:vector size="6" baseType="variant">
      <vt:variant>
        <vt:i4>7864402</vt:i4>
      </vt:variant>
      <vt:variant>
        <vt:i4>-1</vt:i4>
      </vt:variant>
      <vt:variant>
        <vt:i4>1035</vt:i4>
      </vt:variant>
      <vt:variant>
        <vt:i4>1</vt:i4>
      </vt:variant>
      <vt:variant>
        <vt:lpwstr>http://cute-illustration.com/mammal/image/koala/koala_a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わいいイラスト素材</dc:title>
  <dc:subject/>
  <dc:creator>microsoft-access</dc:creator>
  <cp:keywords/>
  <cp:lastModifiedBy>k in</cp:lastModifiedBy>
  <cp:revision>3</cp:revision>
  <cp:lastPrinted>2014-05-10T08:33:00Z</cp:lastPrinted>
  <dcterms:created xsi:type="dcterms:W3CDTF">2023-10-02T08:42:00Z</dcterms:created>
  <dcterms:modified xsi:type="dcterms:W3CDTF">2023-10-02T08:42:00Z</dcterms:modified>
</cp:coreProperties>
</file>